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754" w14:textId="6725E485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1E37C3E4">
        <w:rPr>
          <w:rFonts w:cs="Arial"/>
          <w:b/>
          <w:bCs/>
          <w:sz w:val="22"/>
        </w:rPr>
        <w:t>FORMATO 11</w:t>
      </w:r>
      <w:r w:rsidR="00F779FB" w:rsidRPr="1E37C3E4">
        <w:rPr>
          <w:rFonts w:cs="Arial"/>
          <w:b/>
          <w:bCs/>
          <w:sz w:val="22"/>
        </w:rPr>
        <w:t xml:space="preserve"> GRUPO I</w:t>
      </w:r>
      <w:r w:rsidR="00B84FA6" w:rsidRPr="1E37C3E4">
        <w:rPr>
          <w:rFonts w:cs="Arial"/>
          <w:b/>
          <w:bCs/>
          <w:sz w:val="22"/>
        </w:rPr>
        <w:t>I</w:t>
      </w:r>
    </w:p>
    <w:p w14:paraId="0F4E88FA" w14:textId="16301844" w:rsidR="002F2C40" w:rsidRDefault="21110A77" w:rsidP="1E37C3E4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  <w:r w:rsidRPr="1E37C3E4">
        <w:rPr>
          <w:rFonts w:eastAsia="Arial" w:cs="Arial"/>
          <w:b/>
          <w:bCs/>
          <w:color w:val="000000" w:themeColor="text1"/>
          <w:sz w:val="22"/>
          <w:lang w:val="es-ES"/>
        </w:rPr>
        <w:t>“INTERVENTORÍA TÉCNICA, ADMINISTRATIVA, FINANCIERA, CONTABLE, JURÍDICA, AMBIENTAL Y SOCIAL A LA CONSTRUCCIÓN DE INFRAESTRUCTURAS EDUCATIVAS EN EL MARCO DEL CONTRATO INTERADMINISTRATIVO NO. 221013”</w:t>
      </w:r>
    </w:p>
    <w:p w14:paraId="3A552CF8" w14:textId="372BDCA0" w:rsidR="002F2C40" w:rsidRDefault="002F2C40" w:rsidP="1E37C3E4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</w:p>
    <w:p w14:paraId="34B5AD6B" w14:textId="02633726" w:rsidR="002F2C40" w:rsidRDefault="21110A77" w:rsidP="1E37C3E4">
      <w:pPr>
        <w:pStyle w:val="Standard"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1E37C3E4">
        <w:rPr>
          <w:rFonts w:ascii="Arial" w:eastAsia="Arial" w:hAnsi="Arial" w:cs="Arial"/>
          <w:b/>
          <w:bCs/>
          <w:sz w:val="18"/>
          <w:szCs w:val="18"/>
        </w:rPr>
        <w:t xml:space="preserve">COLEGIO BOITÁ - </w:t>
      </w:r>
      <w:r w:rsidRPr="1E37C3E4">
        <w:rPr>
          <w:rFonts w:ascii="Arial" w:eastAsia="Arial" w:hAnsi="Arial" w:cs="Arial"/>
          <w:sz w:val="18"/>
          <w:szCs w:val="18"/>
        </w:rPr>
        <w:t>CONSTRUCCIÓN DE INFRAESTRUCTURA EDUCATIVA – COLEGIO BOITÁ EN LA LOCALIDAD DE KENEDY DE LA CIUDAD DE BOGOTÁ EN EL MARCO DEL CONTRATO INTERADMINISTRATIVO NO. 221013</w:t>
      </w:r>
    </w:p>
    <w:p w14:paraId="7C17BBDF" w14:textId="3D19BD88" w:rsidR="002F2C40" w:rsidRDefault="002F2C40" w:rsidP="1E37C3E4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</w:p>
    <w:p w14:paraId="578A5B18" w14:textId="2EF5635B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2557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1E37C3E4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21BB51FC" w:rsidR="00500F9D" w:rsidRPr="00500F9D" w:rsidRDefault="5D7CBBCF" w:rsidP="1E37C3E4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1E37C3E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Pr="1E37C3E4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54D6C62C" w:rsidRPr="1E37C3E4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ECF23BD" w:rsidRPr="1E37C3E4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34</w:t>
            </w:r>
            <w:r w:rsidRPr="1E37C3E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500F9D" w:rsidRPr="00500F9D" w14:paraId="64E5A431" w14:textId="77777777" w:rsidTr="1E37C3E4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1E37C3E4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1E37C3E4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1E37C3E4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1E37C3E4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1E37C3E4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1E37C3E4">
        <w:trPr>
          <w:trHeight w:val="625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38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</w:tr>
      <w:tr w:rsidR="007E2B2D" w:rsidRPr="00500F9D" w14:paraId="244980FF" w14:textId="77777777" w:rsidTr="1E37C3E4">
        <w:trPr>
          <w:trHeight w:val="351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3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1E37C3E4">
        <w:trPr>
          <w:trHeight w:val="351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3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1E37C3E4">
        <w:trPr>
          <w:trHeight w:val="351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3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1E37C3E4">
        <w:trPr>
          <w:trHeight w:val="351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1E37C3E4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3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1E37C3E4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lastRenderedPageBreak/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CF8A" w14:textId="77777777" w:rsidR="00A63855" w:rsidRDefault="00A63855" w:rsidP="007D0390">
      <w:pPr>
        <w:spacing w:after="0" w:line="240" w:lineRule="auto"/>
      </w:pPr>
      <w:r>
        <w:separator/>
      </w:r>
    </w:p>
  </w:endnote>
  <w:endnote w:type="continuationSeparator" w:id="0">
    <w:p w14:paraId="70E7BD53" w14:textId="77777777" w:rsidR="00A63855" w:rsidRDefault="00A6385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5301C62" w14:textId="16301844" w:rsidR="1E37C3E4" w:rsidRDefault="1E37C3E4" w:rsidP="1E37C3E4">
    <w:pPr>
      <w:spacing w:after="0"/>
      <w:jc w:val="center"/>
      <w:rPr>
        <w:color w:val="000000" w:themeColor="text1"/>
        <w:sz w:val="18"/>
        <w:szCs w:val="18"/>
        <w:lang w:val="es-ES"/>
      </w:rPr>
    </w:pPr>
    <w:r w:rsidRPr="1E37C3E4">
      <w:rPr>
        <w:rFonts w:eastAsia="Arial" w:cs="Arial"/>
        <w:color w:val="000000" w:themeColor="text1"/>
        <w:sz w:val="18"/>
        <w:szCs w:val="18"/>
        <w:lang w:val="es-ES"/>
      </w:rPr>
      <w:t>“INTERVENTORÍA TÉCNICA, ADMINISTRATIVA, FINANCIERA, CONTABLE, JURÍDICA, AMBIENTAL Y SOCIAL A LA CONSTRUCCIÓN DE INFRAESTRUCTURAS EDUCATIVAS EN EL MARCO DEL CONTRATO INTERADMINISTRATIVO NO. 221013”</w:t>
    </w:r>
  </w:p>
  <w:p w14:paraId="7A798E28" w14:textId="1F359E15" w:rsidR="1E37C3E4" w:rsidRDefault="1E37C3E4" w:rsidP="1E37C3E4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15852A56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83C" w14:textId="77777777" w:rsidR="00A63855" w:rsidRDefault="00A63855" w:rsidP="007D0390">
      <w:pPr>
        <w:spacing w:after="0" w:line="240" w:lineRule="auto"/>
      </w:pPr>
      <w:r>
        <w:separator/>
      </w:r>
    </w:p>
  </w:footnote>
  <w:footnote w:type="continuationSeparator" w:id="0">
    <w:p w14:paraId="21C31D87" w14:textId="77777777" w:rsidR="00A63855" w:rsidRDefault="00A6385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D1222D6" w:rsidR="000268C3" w:rsidRDefault="1E37C3E4" w:rsidP="1E37C3E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bCs/>
        <w:color w:val="3B3838"/>
      </w:rPr>
    </w:pPr>
    <w:r w:rsidRPr="1E37C3E4">
      <w:rPr>
        <w:rFonts w:cs="Arial"/>
        <w:b/>
        <w:bCs/>
        <w:color w:val="3B3838" w:themeColor="background2" w:themeShade="40"/>
      </w:rPr>
      <w:t>INA-</w:t>
    </w:r>
    <w:r w:rsidRPr="1E37C3E4">
      <w:rPr>
        <w:rFonts w:cs="Arial"/>
        <w:b/>
        <w:bCs/>
        <w:color w:val="0000FF"/>
      </w:rPr>
      <w:t>034</w:t>
    </w:r>
    <w:r w:rsidRPr="1E37C3E4">
      <w:rPr>
        <w:rFonts w:cs="Arial"/>
        <w:b/>
        <w:bCs/>
        <w:color w:val="3B3838" w:themeColor="background2" w:themeShade="40"/>
      </w:rPr>
      <w:t xml:space="preserve">-2021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178.5pt;height:174pt" o:bullet="t">
        <v:imagedata r:id="rId1" o:title=""/>
      </v:shape>
    </w:pict>
  </w:numPicBullet>
  <w:numPicBullet w:numPicBulletId="1">
    <w:pict>
      <v:shape id="_x0000_i1351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4ACE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2C40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1FDE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855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46FA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4FA6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263DB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0ECF23BD"/>
    <w:rsid w:val="0FD698D8"/>
    <w:rsid w:val="1C9BF383"/>
    <w:rsid w:val="1E37C3E4"/>
    <w:rsid w:val="20838F39"/>
    <w:rsid w:val="21110A77"/>
    <w:rsid w:val="54D6C62C"/>
    <w:rsid w:val="5D7CBBCF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1E37C3E4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2AC11-02B1-4816-8B75-3FE02E1D1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9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20:36:00Z</dcterms:created>
  <dcterms:modified xsi:type="dcterms:W3CDTF">2021-12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